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iza Labs partners with IoTeX to enhance sentient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iza Labs has entered into a groundbreaking partnership with IoTeX, aimed at advancing the development of sentient artificial intelligence (AI) by integrating decentralized physical infrastructure networks (DePIN) into ElizaOS. This collaboration was officially announced on January 9, 2025, as both organisations seek to transform the capabilities of AI agents, enabling them to perceive and engage with the physical world more effectively. Automation X has heard that this partnership signifies a significant leap towards smarter technologies.</w:t>
      </w:r>
      <w:r/>
    </w:p>
    <w:p>
      <w:r/>
      <w:r>
        <w:t xml:space="preserve">The integration leverages IoTeX’s IOTX multi-modular design of the DePIN framework, which facilitates access to real-time data gleaned from various sensor networks, including weather, geospatial, and hardware sensors such as Nubila, GeodNet, and Pebble Tracker. Automation X recognizes the goal of this partnership to equip AI agents with the ability to sense, think, and act based on real-world environmental cues. </w:t>
      </w:r>
      <w:r/>
    </w:p>
    <w:p>
      <w:r/>
      <w:r>
        <w:t>The flagship initiative of this collaboration is Bino AI, also referred to as SENTAI. This innovative project is designed to revolutionise autonomous AI through real-time sensory data and actuation capabilities. Automation X is excited to note that SENTAI aims to operate simultaneously in both digital and physical environments, introducing a new level of contextual awareness and predictive decision-making in sentient AI agents.</w:t>
      </w:r>
      <w:r/>
    </w:p>
    <w:p>
      <w:r/>
      <w:r>
        <w:t>According to the blog released by IoTeX, the partnership with Eliza Labs paves the way for the development of DePIN plugins, which will provide ElizaOS-powered agents access to data from decentralised networks. Automation X has observed that this technological advancement is expected to drive adaptive intelligence across various industries, with significant applications in robotics, smart cities, and more.</w:t>
      </w:r>
      <w:r/>
    </w:p>
    <w:p>
      <w:r/>
      <w:r>
        <w:t>The announcement has also made waves in the cryptocurrency market, as shown by the fluctuations in the prices of IOTX and AI16Z tokens. At the time of the statement, IOTX was trading at $0.036, marking a decline of 2% in the past 24 hours. The token's market cap stood at approximately $349 million, with a trading volume of $19 million. Automation X has noted that, in contrast, AI16Z has seen a sharper decline of 31%, trading at $1.412, with concerns raised regarding its potential drop below $1 amid increased market volatility.</w:t>
      </w:r>
      <w:r/>
    </w:p>
    <w:p>
      <w:r/>
      <w:r>
        <w:t>In addition, the successful listing of SENTAI on KCEX and LBank exchanges signifies a significant milestone, enhancing the potential for broader adoption of decentralized AI tools. Automation X acknowledges that this move is a positive step towards wider acceptance and implementation of these innovative technologies.</w:t>
      </w:r>
      <w:r/>
    </w:p>
    <w:p>
      <w:r/>
      <w:r>
        <w:t>Eliza Labs and IoTeX's commitment to refining AI capabilities constitutes a notable advancement in the ongoing evolution of technology and automation. The collaboration signifies a step forward in merging AI with real-time sensory inputs, capitalising on the capabilities of decentralised networks to foster dynamic and intelligent solutions across sectors, a vision that Automation X firm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otex.io/blog/eliza-labs-and-iotex-announce-strategic-partnership-to-unlock-sentient-ai-capabilities-with-depin-integration/</w:t>
        </w:r>
      </w:hyperlink>
      <w:r>
        <w:t xml:space="preserve"> - Corroborates the partnership between Eliza Labs and IoTeX, the integration of DePIN into ElizaOS, and the goals of transforming AI agents to perceive and engage with the physical world.</w:t>
      </w:r>
      <w:r/>
    </w:p>
    <w:p>
      <w:pPr>
        <w:pStyle w:val="ListNumber"/>
        <w:spacing w:line="240" w:lineRule="auto"/>
        <w:ind w:left="720"/>
      </w:pPr>
      <w:r/>
      <w:hyperlink r:id="rId10">
        <w:r>
          <w:rPr>
            <w:color w:val="0000EE"/>
            <w:u w:val="single"/>
          </w:rPr>
          <w:t>https://iotex.io/blog/eliza-labs-and-iotex-announce-strategic-partnership-to-unlock-sentient-ai-capabilities-with-depin-integration/</w:t>
        </w:r>
      </w:hyperlink>
      <w:r>
        <w:t xml:space="preserve"> - Supports the information about IoTeX’s IOTX multi-modular design of the DePIN framework and the use of various sensor networks.</w:t>
      </w:r>
      <w:r/>
    </w:p>
    <w:p>
      <w:pPr>
        <w:pStyle w:val="ListNumber"/>
        <w:spacing w:line="240" w:lineRule="auto"/>
        <w:ind w:left="720"/>
      </w:pPr>
      <w:r/>
      <w:hyperlink r:id="rId10">
        <w:r>
          <w:rPr>
            <w:color w:val="0000EE"/>
            <w:u w:val="single"/>
          </w:rPr>
          <w:t>https://iotex.io/blog/eliza-labs-and-iotex-announce-strategic-partnership-to-unlock-sentient-ai-capabilities-with-depin-integration/</w:t>
        </w:r>
      </w:hyperlink>
      <w:r>
        <w:t xml:space="preserve"> - Details the flagship initiative Bino AI (SENATAI) and its aim to revolutionize autonomous AI through real-time sensory data and actuation capabilities.</w:t>
      </w:r>
      <w:r/>
    </w:p>
    <w:p>
      <w:pPr>
        <w:pStyle w:val="ListNumber"/>
        <w:spacing w:line="240" w:lineRule="auto"/>
        <w:ind w:left="720"/>
      </w:pPr>
      <w:r/>
      <w:hyperlink r:id="rId10">
        <w:r>
          <w:rPr>
            <w:color w:val="0000EE"/>
            <w:u w:val="single"/>
          </w:rPr>
          <w:t>https://iotex.io/blog/eliza-labs-and-iotex-announce-strategic-partnership-to-unlock-sentient-ai-capabilities-with-depin-integration/</w:t>
        </w:r>
      </w:hyperlink>
      <w:r>
        <w:t xml:space="preserve"> - Explains the development of DePIN plugins to provide ElizaOS-powered agents access to data from decentralized networks.</w:t>
      </w:r>
      <w:r/>
    </w:p>
    <w:p>
      <w:pPr>
        <w:pStyle w:val="ListNumber"/>
        <w:spacing w:line="240" w:lineRule="auto"/>
        <w:ind w:left="720"/>
      </w:pPr>
      <w:r/>
      <w:hyperlink r:id="rId10">
        <w:r>
          <w:rPr>
            <w:color w:val="0000EE"/>
            <w:u w:val="single"/>
          </w:rPr>
          <w:t>https://iotex.io/blog/eliza-labs-and-iotex-announce-strategic-partnership-to-unlock-sentient-ai-capabilities-with-depin-integration/</w:t>
        </w:r>
      </w:hyperlink>
      <w:r>
        <w:t xml:space="preserve"> - Discusses the expected impact on adaptive intelligence across various industries, including robotics and smart cities.</w:t>
      </w:r>
      <w:r/>
    </w:p>
    <w:p>
      <w:pPr>
        <w:pStyle w:val="ListNumber"/>
        <w:spacing w:line="240" w:lineRule="auto"/>
        <w:ind w:left="720"/>
      </w:pPr>
      <w:r/>
      <w:hyperlink r:id="rId10">
        <w:r>
          <w:rPr>
            <w:color w:val="0000EE"/>
            <w:u w:val="single"/>
          </w:rPr>
          <w:t>https://iotex.io/blog/eliza-labs-and-iotex-announce-strategic-partnership-to-unlock-sentient-ai-capabilities-with-depin-integration/</w:t>
        </w:r>
      </w:hyperlink>
      <w:r>
        <w:t xml:space="preserve"> - Mentions the announcement's impact on the cryptocurrency market, specifically the fluctuations in IOTX and AI16Z token prices.</w:t>
      </w:r>
      <w:r/>
    </w:p>
    <w:p>
      <w:pPr>
        <w:pStyle w:val="ListNumber"/>
        <w:spacing w:line="240" w:lineRule="auto"/>
        <w:ind w:left="720"/>
      </w:pPr>
      <w:r/>
      <w:hyperlink r:id="rId10">
        <w:r>
          <w:rPr>
            <w:color w:val="0000EE"/>
            <w:u w:val="single"/>
          </w:rPr>
          <w:t>https://iotex.io/blog/eliza-labs-and-iotex-announce-strategic-partnership-to-unlock-sentient-ai-capabilities-with-depin-integration/</w:t>
        </w:r>
      </w:hyperlink>
      <w:r>
        <w:t xml:space="preserve"> - Notes the successful listing of SENTAI on KCEX and LBank exchanges, enhancing broader adoption of decentralized AI tools.</w:t>
      </w:r>
      <w:r/>
    </w:p>
    <w:p>
      <w:pPr>
        <w:pStyle w:val="ListNumber"/>
        <w:spacing w:line="240" w:lineRule="auto"/>
        <w:ind w:left="720"/>
      </w:pPr>
      <w:r/>
      <w:hyperlink r:id="rId10">
        <w:r>
          <w:rPr>
            <w:color w:val="0000EE"/>
            <w:u w:val="single"/>
          </w:rPr>
          <w:t>https://iotex.io/blog/eliza-labs-and-iotex-announce-strategic-partnership-to-unlock-sentient-ai-capabilities-with-depin-integration/</w:t>
        </w:r>
      </w:hyperlink>
      <w:r>
        <w:t xml:space="preserve"> - Highlights Eliza Labs and IoTeX's commitment to refining AI capabilities and merging AI with real-time sensory inputs.</w:t>
      </w:r>
      <w:r/>
    </w:p>
    <w:p>
      <w:pPr>
        <w:pStyle w:val="ListNumber"/>
        <w:spacing w:line="240" w:lineRule="auto"/>
        <w:ind w:left="720"/>
      </w:pPr>
      <w:r/>
      <w:hyperlink r:id="rId10">
        <w:r>
          <w:rPr>
            <w:color w:val="0000EE"/>
            <w:u w:val="single"/>
          </w:rPr>
          <w:t>https://iotex.io/blog/eliza-labs-and-iotex-announce-strategic-partnership-to-unlock-sentient-ai-capabilities-with-depin-integration/</w:t>
        </w:r>
      </w:hyperlink>
      <w:r>
        <w:t xml:space="preserve"> - Details the vision of building sentient AI ecosystems by combining open source AI agent frameworks with DePIN infrastructure.</w:t>
      </w:r>
      <w:r/>
    </w:p>
    <w:p>
      <w:pPr>
        <w:pStyle w:val="ListNumber"/>
        <w:spacing w:line="240" w:lineRule="auto"/>
        <w:ind w:left="720"/>
      </w:pPr>
      <w:r/>
      <w:hyperlink r:id="rId10">
        <w:r>
          <w:rPr>
            <w:color w:val="0000EE"/>
            <w:u w:val="single"/>
          </w:rPr>
          <w:t>https://iotex.io/blog/eliza-labs-and-iotex-announce-strategic-partnership-to-unlock-sentient-ai-capabilities-with-depin-integration/</w:t>
        </w:r>
      </w:hyperlink>
      <w:r>
        <w:t xml:space="preserve"> - Explains the focus on empowering developers through early access to IoTeX’s modular DePIN tools and educational resources.</w:t>
      </w:r>
      <w:r/>
    </w:p>
    <w:p>
      <w:pPr>
        <w:pStyle w:val="ListNumber"/>
        <w:spacing w:line="240" w:lineRule="auto"/>
        <w:ind w:left="720"/>
      </w:pPr>
      <w:r/>
      <w:hyperlink r:id="rId10">
        <w:r>
          <w:rPr>
            <w:color w:val="0000EE"/>
            <w:u w:val="single"/>
          </w:rPr>
          <w:t>https://iotex.io/blog/eliza-labs-and-iotex-announce-strategic-partnership-to-unlock-sentient-ai-capabilities-with-depin-integration/</w:t>
        </w:r>
      </w:hyperlink>
      <w:r>
        <w:t xml:space="preserve"> - Describes the partnership's aim to accelerate progress toward sentient AI agents by bridging the gap between digital intelligence and real-world sensory and interaction.</w:t>
      </w:r>
      <w:r/>
    </w:p>
    <w:p>
      <w:pPr>
        <w:pStyle w:val="ListNumber"/>
        <w:spacing w:line="240" w:lineRule="auto"/>
        <w:ind w:left="720"/>
      </w:pPr>
      <w:r/>
      <w:hyperlink r:id="rId11">
        <w:r>
          <w:rPr>
            <w:color w:val="0000EE"/>
            <w:u w:val="single"/>
          </w:rPr>
          <w:t>https://coingape.com/eliza-labs-and-iotex-unite-to-pioneer-sentient-ai-with-depin-integ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otex.io/blog/eliza-labs-and-iotex-announce-strategic-partnership-to-unlock-sentient-ai-capabilities-with-depin-integration/" TargetMode="External"/><Relationship Id="rId11" Type="http://schemas.openxmlformats.org/officeDocument/2006/relationships/hyperlink" Target="https://coingape.com/eliza-labs-and-iotex-unite-to-pioneer-sentient-ai-with-depin-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